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:rsidTr="00EA3D0C">
        <w:tc>
          <w:tcPr>
            <w:tcW w:w="10348" w:type="dxa"/>
            <w:gridSpan w:val="2"/>
          </w:tcPr>
          <w:p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ipomienkovanie strategickej časti</w:t>
            </w:r>
          </w:p>
          <w:p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ogramu hospodárskeho a sociálneho rozvoja mesta Senica     2016 – 2022</w:t>
            </w:r>
          </w:p>
        </w:tc>
      </w:tr>
      <w:tr w:rsidR="00EA3D0C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:rsidTr="00EA3D0C">
        <w:tc>
          <w:tcPr>
            <w:tcW w:w="2376" w:type="dxa"/>
          </w:tcPr>
          <w:p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:rsidR="00751815" w:rsidRDefault="00751815" w:rsidP="001A5932"/>
        </w:tc>
      </w:tr>
      <w:tr w:rsidR="00751815" w:rsidTr="00EA3D0C">
        <w:tc>
          <w:tcPr>
            <w:tcW w:w="2376" w:type="dxa"/>
          </w:tcPr>
          <w:p w:rsidR="00751815" w:rsidRDefault="00751815" w:rsidP="001A5932">
            <w:r>
              <w:t>Pripomienka sa týka časti (napr. tabuľka hierarchie cieľov, 3.1.1 Odpadové hospodárstvo)</w:t>
            </w:r>
          </w:p>
        </w:tc>
        <w:tc>
          <w:tcPr>
            <w:tcW w:w="7972" w:type="dxa"/>
          </w:tcPr>
          <w:p w:rsidR="00751815" w:rsidRDefault="00751815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</w:tc>
      </w:tr>
      <w:tr w:rsidR="00EA3D0C" w:rsidTr="00EA3D0C">
        <w:tc>
          <w:tcPr>
            <w:tcW w:w="2376" w:type="dxa"/>
          </w:tcPr>
          <w:p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</w:tc>
      </w:tr>
      <w:tr w:rsidR="00751815" w:rsidTr="00EA3D0C">
        <w:tc>
          <w:tcPr>
            <w:tcW w:w="2376" w:type="dxa"/>
          </w:tcPr>
          <w:p w:rsidR="00751815" w:rsidRDefault="00751815" w:rsidP="001A5932">
            <w:r>
              <w:t>Zaslal</w:t>
            </w:r>
          </w:p>
          <w:p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:rsidR="00751815" w:rsidRDefault="00751815" w:rsidP="001A5932"/>
        </w:tc>
      </w:tr>
      <w:tr w:rsidR="00751815" w:rsidTr="00EA3D0C">
        <w:tc>
          <w:tcPr>
            <w:tcW w:w="2376" w:type="dxa"/>
          </w:tcPr>
          <w:p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:rsidTr="00EA3D0C">
        <w:tc>
          <w:tcPr>
            <w:tcW w:w="2376" w:type="dxa"/>
          </w:tcPr>
          <w:p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:rsidR="00751815" w:rsidRDefault="00751815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  <w:p w:rsidR="00EA3D0C" w:rsidRDefault="00EA3D0C" w:rsidP="001A5932"/>
        </w:tc>
      </w:tr>
    </w:tbl>
    <w:p w:rsidR="00751815" w:rsidRDefault="009D773D" w:rsidP="001A5932">
      <w:r>
        <w:t>* vypĺňa odborný útvar miestnej samosprávy</w:t>
      </w:r>
      <w:bookmarkStart w:id="0" w:name="_GoBack"/>
      <w:bookmarkEnd w:id="0"/>
    </w:p>
    <w:sectPr w:rsidR="00751815" w:rsidSect="00E6260D">
      <w:headerReference w:type="default" r:id="rId9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55" w:rsidRDefault="00971E55" w:rsidP="00971E55">
      <w:pPr>
        <w:spacing w:after="0" w:line="240" w:lineRule="auto"/>
      </w:pPr>
      <w:r>
        <w:separator/>
      </w:r>
    </w:p>
  </w:endnote>
  <w:endnote w:type="continuationSeparator" w:id="0">
    <w:p w:rsidR="00971E55" w:rsidRDefault="00971E55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55" w:rsidRDefault="00971E55" w:rsidP="00971E55">
      <w:pPr>
        <w:spacing w:after="0" w:line="240" w:lineRule="auto"/>
      </w:pPr>
      <w:r>
        <w:separator/>
      </w:r>
    </w:p>
  </w:footnote>
  <w:footnote w:type="continuationSeparator" w:id="0">
    <w:p w:rsidR="00971E55" w:rsidRDefault="00971E55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8D590A">
      <w:rPr>
        <w:rFonts w:ascii="Arial" w:hAnsi="Arial" w:cs="Arial"/>
        <w:b/>
        <w:color w:val="A6A6A6" w:themeColor="background1" w:themeShade="A6"/>
        <w:sz w:val="20"/>
        <w:szCs w:val="20"/>
      </w:rPr>
      <w:t>Program hospodárskeho a sociálneho rozvoja mest</w:t>
    </w:r>
    <w:r w:rsidR="00E6260D">
      <w:rPr>
        <w:rFonts w:ascii="Arial" w:hAnsi="Arial" w:cs="Arial"/>
        <w:b/>
        <w:color w:val="A6A6A6" w:themeColor="background1" w:themeShade="A6"/>
        <w:sz w:val="20"/>
        <w:szCs w:val="20"/>
      </w:rPr>
      <w:t>a Senica</w:t>
    </w:r>
    <w:r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2016 – 2022</w:t>
    </w:r>
  </w:p>
  <w:p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  <w:p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- </w:t>
    </w:r>
    <w:r w:rsidR="00AA3E4B"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STRATEGICKÁ </w:t>
    </w:r>
    <w:r w:rsidR="00E6260D">
      <w:rPr>
        <w:rFonts w:ascii="Arial" w:hAnsi="Arial" w:cs="Arial"/>
        <w:b/>
        <w:color w:val="A6A6A6" w:themeColor="background1" w:themeShade="A6"/>
        <w:sz w:val="20"/>
        <w:szCs w:val="20"/>
      </w:rPr>
      <w:t>ČASŤ,</w:t>
    </w:r>
    <w:r w:rsidR="00971E55"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>
      <w:rPr>
        <w:rFonts w:ascii="Arial" w:hAnsi="Arial" w:cs="Arial"/>
        <w:b/>
        <w:color w:val="A6A6A6" w:themeColor="background1" w:themeShade="A6"/>
        <w:sz w:val="20"/>
        <w:szCs w:val="20"/>
      </w:rPr>
      <w:t>28. 10</w:t>
    </w:r>
    <w:r w:rsidR="00971E55" w:rsidRPr="008D590A">
      <w:rPr>
        <w:rFonts w:ascii="Arial" w:hAnsi="Arial" w:cs="Arial"/>
        <w:b/>
        <w:color w:val="A6A6A6" w:themeColor="background1" w:themeShade="A6"/>
        <w:sz w:val="20"/>
        <w:szCs w:val="20"/>
      </w:rPr>
      <w:t>. 2015 Senica</w:t>
    </w:r>
  </w:p>
  <w:p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97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D6342"/>
    <w:rsid w:val="007E0C90"/>
    <w:rsid w:val="007F5A96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D02F3B"/>
    <w:rsid w:val="00D31A72"/>
    <w:rsid w:val="00D428D3"/>
    <w:rsid w:val="00D65996"/>
    <w:rsid w:val="00D66802"/>
    <w:rsid w:val="00D71C4F"/>
    <w:rsid w:val="00D8549C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Melisova Lubica, Mgr</cp:lastModifiedBy>
  <cp:revision>44</cp:revision>
  <cp:lastPrinted>2015-10-21T08:16:00Z</cp:lastPrinted>
  <dcterms:created xsi:type="dcterms:W3CDTF">2015-09-21T08:11:00Z</dcterms:created>
  <dcterms:modified xsi:type="dcterms:W3CDTF">2015-10-27T07:47:00Z</dcterms:modified>
</cp:coreProperties>
</file>